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A4E" w:rsidRPr="00373AA6" w:rsidRDefault="00527A4E" w:rsidP="00527A4E">
      <w:pPr>
        <w:rPr>
          <w:rFonts w:ascii="標楷體" w:eastAsia="標楷體" w:hAnsi="標楷體"/>
          <w:sz w:val="26"/>
          <w:szCs w:val="26"/>
        </w:rPr>
      </w:pPr>
    </w:p>
    <w:p w:rsidR="00527A4E" w:rsidRPr="00492F1B" w:rsidRDefault="00527A4E" w:rsidP="00527A4E">
      <w:pPr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  <w:r w:rsidRPr="00492F1B">
        <w:rPr>
          <w:rFonts w:ascii="標楷體" w:eastAsia="標楷體" w:hAnsi="標楷體" w:hint="eastAsia"/>
          <w:sz w:val="32"/>
          <w:szCs w:val="32"/>
        </w:rPr>
        <w:t>國立臺灣大學農業化學系博士班研究生</w:t>
      </w:r>
    </w:p>
    <w:p w:rsidR="00527A4E" w:rsidRPr="00373AA6" w:rsidRDefault="00527A4E" w:rsidP="00527A4E">
      <w:pPr>
        <w:spacing w:line="320" w:lineRule="exact"/>
        <w:jc w:val="center"/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32"/>
          <w:szCs w:val="32"/>
        </w:rPr>
        <w:t>資格考試</w:t>
      </w:r>
      <w:r>
        <w:rPr>
          <w:rFonts w:ascii="標楷體" w:eastAsia="標楷體" w:hAnsi="標楷體" w:hint="eastAsia"/>
          <w:sz w:val="32"/>
          <w:szCs w:val="32"/>
        </w:rPr>
        <w:t>委員會審查紀錄表</w:t>
      </w:r>
    </w:p>
    <w:p w:rsidR="00527A4E" w:rsidRPr="00373AA6" w:rsidRDefault="00527A4E" w:rsidP="00527A4E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</w:p>
    <w:p w:rsidR="00527A4E" w:rsidRPr="00373AA6" w:rsidRDefault="00527A4E" w:rsidP="00527A4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>學生姓名：_____________________</w:t>
      </w: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373AA6">
        <w:rPr>
          <w:rFonts w:ascii="標楷體" w:eastAsia="標楷體" w:hAnsi="標楷體" w:hint="eastAsia"/>
          <w:sz w:val="26"/>
          <w:szCs w:val="26"/>
        </w:rPr>
        <w:t>學號：_________________________</w:t>
      </w:r>
    </w:p>
    <w:p w:rsidR="00527A4E" w:rsidRPr="00373AA6" w:rsidRDefault="00527A4E" w:rsidP="00527A4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>入學時間：民國    年    月</w:t>
      </w:r>
    </w:p>
    <w:p w:rsidR="00527A4E" w:rsidRPr="00373AA6" w:rsidRDefault="00527A4E" w:rsidP="00527A4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>指導教授</w:t>
      </w:r>
      <w:r>
        <w:rPr>
          <w:rFonts w:ascii="標楷體" w:eastAsia="標楷體" w:hAnsi="標楷體" w:hint="eastAsia"/>
          <w:sz w:val="26"/>
          <w:szCs w:val="26"/>
        </w:rPr>
        <w:t>延請</w:t>
      </w:r>
      <w:r w:rsidRPr="00373AA6">
        <w:rPr>
          <w:rFonts w:ascii="標楷體" w:eastAsia="標楷體" w:hAnsi="標楷體" w:hint="eastAsia"/>
          <w:sz w:val="26"/>
          <w:szCs w:val="26"/>
        </w:rPr>
        <w:t>資格考試委員名單〈5至7人〉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Pr="00373AA6">
        <w:rPr>
          <w:rFonts w:ascii="標楷體" w:eastAsia="標楷體" w:hAnsi="標楷體" w:hint="eastAsia"/>
          <w:sz w:val="26"/>
          <w:szCs w:val="26"/>
        </w:rPr>
        <w:t>請列出委員之職稱及姓名</w:t>
      </w:r>
    </w:p>
    <w:p w:rsidR="00527A4E" w:rsidRPr="00373AA6" w:rsidRDefault="00527A4E" w:rsidP="00527A4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 xml:space="preserve">       _______  _________________         _______  _______________</w:t>
      </w:r>
    </w:p>
    <w:p w:rsidR="00527A4E" w:rsidRPr="00373AA6" w:rsidRDefault="00527A4E" w:rsidP="00527A4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 xml:space="preserve">       _______  _________________         _______  _______________</w:t>
      </w:r>
    </w:p>
    <w:p w:rsidR="00527A4E" w:rsidRPr="00373AA6" w:rsidRDefault="00527A4E" w:rsidP="00527A4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 xml:space="preserve">       _______  _________________         _______  _______________</w:t>
      </w:r>
    </w:p>
    <w:p w:rsidR="00527A4E" w:rsidRPr="00373AA6" w:rsidRDefault="00527A4E" w:rsidP="00527A4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 xml:space="preserve">       _______  _________________       指導教授：______________〈簽章〉</w:t>
      </w:r>
    </w:p>
    <w:p w:rsidR="00527A4E" w:rsidRPr="00373AA6" w:rsidRDefault="00527A4E" w:rsidP="00527A4E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527A4E" w:rsidRPr="00373AA6" w:rsidRDefault="00527A4E" w:rsidP="00527A4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>論文題目〈或研究方向〉_______________________________________________</w:t>
      </w:r>
    </w:p>
    <w:p w:rsidR="00527A4E" w:rsidRPr="00373AA6" w:rsidRDefault="00527A4E" w:rsidP="00527A4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 xml:space="preserve">       ______________________________________________________________</w:t>
      </w:r>
    </w:p>
    <w:p w:rsidR="00527A4E" w:rsidRPr="00373AA6" w:rsidRDefault="00527A4E" w:rsidP="00527A4E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527A4E" w:rsidRPr="00373AA6" w:rsidRDefault="00527A4E" w:rsidP="00527A4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>委員指定〈建議〉修習課程〈必修除外，列出課程名稱與擬修習之年度〉</w:t>
      </w:r>
    </w:p>
    <w:p w:rsidR="00527A4E" w:rsidRPr="00373AA6" w:rsidRDefault="00527A4E" w:rsidP="00527A4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 xml:space="preserve">       ___________________  ___________________  ___________________</w:t>
      </w:r>
    </w:p>
    <w:p w:rsidR="00527A4E" w:rsidRPr="00373AA6" w:rsidRDefault="00527A4E" w:rsidP="00527A4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 xml:space="preserve">       ___________________  ___________________  ___________________</w:t>
      </w:r>
    </w:p>
    <w:p w:rsidR="00527A4E" w:rsidRPr="00373AA6" w:rsidRDefault="00527A4E" w:rsidP="00527A4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 xml:space="preserve">       ___________________  ___________________  ___________________</w:t>
      </w:r>
    </w:p>
    <w:p w:rsidR="00527A4E" w:rsidRDefault="00527A4E" w:rsidP="00527A4E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527A4E" w:rsidRPr="00AD0B08" w:rsidRDefault="00527A4E" w:rsidP="00527A4E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527A4E" w:rsidRPr="00373AA6" w:rsidRDefault="00527A4E" w:rsidP="00527A4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>資格考試委員簽章</w:t>
      </w:r>
    </w:p>
    <w:p w:rsidR="00527A4E" w:rsidRPr="00373AA6" w:rsidRDefault="00527A4E" w:rsidP="00527A4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 xml:space="preserve">       _________________________      _________________________</w:t>
      </w:r>
    </w:p>
    <w:p w:rsidR="00527A4E" w:rsidRPr="00373AA6" w:rsidRDefault="00527A4E" w:rsidP="00527A4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 xml:space="preserve">       _________________________      _________________________</w:t>
      </w:r>
    </w:p>
    <w:p w:rsidR="00527A4E" w:rsidRPr="00373AA6" w:rsidRDefault="00527A4E" w:rsidP="00527A4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 xml:space="preserve">       _________________________      _________________________</w:t>
      </w:r>
    </w:p>
    <w:p w:rsidR="00527A4E" w:rsidRPr="00373AA6" w:rsidRDefault="00527A4E" w:rsidP="00527A4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 xml:space="preserve">       _________________________     系主任：</w:t>
      </w:r>
      <w:r w:rsidRPr="00373AA6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 w:rsidRPr="00373AA6">
        <w:rPr>
          <w:rFonts w:ascii="標楷體" w:eastAsia="標楷體" w:hAnsi="標楷體" w:hint="eastAsia"/>
          <w:sz w:val="26"/>
          <w:szCs w:val="26"/>
        </w:rPr>
        <w:t>〈簽章〉</w:t>
      </w:r>
    </w:p>
    <w:p w:rsidR="00527A4E" w:rsidRPr="00373AA6" w:rsidRDefault="00527A4E" w:rsidP="00527A4E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備註：</w:t>
      </w:r>
      <w:r w:rsidRPr="00373AA6">
        <w:rPr>
          <w:rFonts w:ascii="標楷體" w:eastAsia="標楷體" w:hAnsi="標楷體" w:hint="eastAsia"/>
          <w:sz w:val="26"/>
          <w:szCs w:val="26"/>
        </w:rPr>
        <w:t>需</w:t>
      </w:r>
      <w:r>
        <w:rPr>
          <w:rFonts w:ascii="標楷體" w:eastAsia="標楷體" w:hAnsi="標楷體" w:hint="eastAsia"/>
          <w:sz w:val="26"/>
          <w:szCs w:val="26"/>
        </w:rPr>
        <w:t>擬定有關課程之選修及研究進度</w:t>
      </w:r>
      <w:r w:rsidRPr="00373AA6">
        <w:rPr>
          <w:rFonts w:ascii="標楷體" w:eastAsia="標楷體" w:hAnsi="標楷體" w:hint="eastAsia"/>
          <w:sz w:val="26"/>
          <w:szCs w:val="26"/>
        </w:rPr>
        <w:t>，並通過資格考試委員會審查</w:t>
      </w:r>
      <w:bookmarkStart w:id="0" w:name="_GoBack"/>
      <w:bookmarkEnd w:id="0"/>
    </w:p>
    <w:sectPr w:rsidR="00527A4E" w:rsidRPr="00373AA6" w:rsidSect="0035787E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BC5" w:rsidRDefault="00212BC5" w:rsidP="005766BE">
      <w:r>
        <w:separator/>
      </w:r>
    </w:p>
  </w:endnote>
  <w:endnote w:type="continuationSeparator" w:id="0">
    <w:p w:rsidR="00212BC5" w:rsidRDefault="00212BC5" w:rsidP="0057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BC5" w:rsidRDefault="00212BC5" w:rsidP="005766BE">
      <w:r>
        <w:separator/>
      </w:r>
    </w:p>
  </w:footnote>
  <w:footnote w:type="continuationSeparator" w:id="0">
    <w:p w:rsidR="00212BC5" w:rsidRDefault="00212BC5" w:rsidP="0057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90E"/>
    <w:multiLevelType w:val="hybridMultilevel"/>
    <w:tmpl w:val="F2900354"/>
    <w:lvl w:ilvl="0" w:tplc="176A9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90029B"/>
    <w:multiLevelType w:val="hybridMultilevel"/>
    <w:tmpl w:val="3880EA86"/>
    <w:lvl w:ilvl="0" w:tplc="AA7CC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992A4C"/>
    <w:multiLevelType w:val="hybridMultilevel"/>
    <w:tmpl w:val="7A2A2D9C"/>
    <w:lvl w:ilvl="0" w:tplc="C0889B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BF15ADE"/>
    <w:multiLevelType w:val="hybridMultilevel"/>
    <w:tmpl w:val="8EB431E8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F95E6B"/>
    <w:multiLevelType w:val="hybridMultilevel"/>
    <w:tmpl w:val="FAFE67DA"/>
    <w:lvl w:ilvl="0" w:tplc="75B624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7B0F792">
      <w:start w:val="1"/>
      <w:numFmt w:val="taiwaneseCountingThousand"/>
      <w:lvlText w:val="(%2)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3735DF"/>
    <w:multiLevelType w:val="hybridMultilevel"/>
    <w:tmpl w:val="C4DCE20A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18633A4E"/>
    <w:multiLevelType w:val="hybridMultilevel"/>
    <w:tmpl w:val="00A8A668"/>
    <w:lvl w:ilvl="0" w:tplc="87B26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2074A2"/>
    <w:multiLevelType w:val="hybridMultilevel"/>
    <w:tmpl w:val="62B8A5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7B2A0F"/>
    <w:multiLevelType w:val="hybridMultilevel"/>
    <w:tmpl w:val="F38E1862"/>
    <w:lvl w:ilvl="0" w:tplc="E8F82B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32047A9"/>
    <w:multiLevelType w:val="hybridMultilevel"/>
    <w:tmpl w:val="5AF83A46"/>
    <w:lvl w:ilvl="0" w:tplc="12E2AD3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69DD0F9C"/>
    <w:multiLevelType w:val="hybridMultilevel"/>
    <w:tmpl w:val="9E5218AA"/>
    <w:lvl w:ilvl="0" w:tplc="1F402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4D0373"/>
    <w:multiLevelType w:val="hybridMultilevel"/>
    <w:tmpl w:val="5C70A156"/>
    <w:lvl w:ilvl="0" w:tplc="14460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953282"/>
    <w:multiLevelType w:val="singleLevel"/>
    <w:tmpl w:val="BE06A50A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CF"/>
    <w:rsid w:val="000167A1"/>
    <w:rsid w:val="000178AD"/>
    <w:rsid w:val="00024ACC"/>
    <w:rsid w:val="000254E1"/>
    <w:rsid w:val="0003527F"/>
    <w:rsid w:val="0003682A"/>
    <w:rsid w:val="00051E6D"/>
    <w:rsid w:val="00072EDA"/>
    <w:rsid w:val="00082413"/>
    <w:rsid w:val="000828FA"/>
    <w:rsid w:val="00091358"/>
    <w:rsid w:val="000C2E81"/>
    <w:rsid w:val="000D27B8"/>
    <w:rsid w:val="000D72F4"/>
    <w:rsid w:val="000E4760"/>
    <w:rsid w:val="000F78FE"/>
    <w:rsid w:val="00111134"/>
    <w:rsid w:val="0012591B"/>
    <w:rsid w:val="00155089"/>
    <w:rsid w:val="00176670"/>
    <w:rsid w:val="00194D6F"/>
    <w:rsid w:val="001B0D75"/>
    <w:rsid w:val="001C55BB"/>
    <w:rsid w:val="001C57CF"/>
    <w:rsid w:val="001D499B"/>
    <w:rsid w:val="001D5400"/>
    <w:rsid w:val="001E692A"/>
    <w:rsid w:val="001F5125"/>
    <w:rsid w:val="002052D1"/>
    <w:rsid w:val="00212BC5"/>
    <w:rsid w:val="00224640"/>
    <w:rsid w:val="00237133"/>
    <w:rsid w:val="00276747"/>
    <w:rsid w:val="00280253"/>
    <w:rsid w:val="002826DC"/>
    <w:rsid w:val="002A39B3"/>
    <w:rsid w:val="002A72EA"/>
    <w:rsid w:val="002B72DF"/>
    <w:rsid w:val="002F0B37"/>
    <w:rsid w:val="00302CCB"/>
    <w:rsid w:val="00303427"/>
    <w:rsid w:val="0035787E"/>
    <w:rsid w:val="00373AA6"/>
    <w:rsid w:val="0037688F"/>
    <w:rsid w:val="003F4596"/>
    <w:rsid w:val="004333FC"/>
    <w:rsid w:val="00467905"/>
    <w:rsid w:val="00492F1B"/>
    <w:rsid w:val="004A77BD"/>
    <w:rsid w:val="004B6019"/>
    <w:rsid w:val="004D1F68"/>
    <w:rsid w:val="004E6031"/>
    <w:rsid w:val="004E7548"/>
    <w:rsid w:val="004F3275"/>
    <w:rsid w:val="004F6D34"/>
    <w:rsid w:val="00504E31"/>
    <w:rsid w:val="00507874"/>
    <w:rsid w:val="00524322"/>
    <w:rsid w:val="00526139"/>
    <w:rsid w:val="00527A4E"/>
    <w:rsid w:val="00541E2A"/>
    <w:rsid w:val="00551DFE"/>
    <w:rsid w:val="0055660B"/>
    <w:rsid w:val="005766BE"/>
    <w:rsid w:val="00582542"/>
    <w:rsid w:val="005C0586"/>
    <w:rsid w:val="005C225F"/>
    <w:rsid w:val="005C60B2"/>
    <w:rsid w:val="005D5B38"/>
    <w:rsid w:val="005E07E5"/>
    <w:rsid w:val="005F38A0"/>
    <w:rsid w:val="006157E7"/>
    <w:rsid w:val="006340C2"/>
    <w:rsid w:val="00641560"/>
    <w:rsid w:val="00643527"/>
    <w:rsid w:val="006A3F89"/>
    <w:rsid w:val="006A4E83"/>
    <w:rsid w:val="006E6EEF"/>
    <w:rsid w:val="00707AE1"/>
    <w:rsid w:val="007630B1"/>
    <w:rsid w:val="00773C25"/>
    <w:rsid w:val="0077766B"/>
    <w:rsid w:val="007A7D50"/>
    <w:rsid w:val="007C05B6"/>
    <w:rsid w:val="007C1D8B"/>
    <w:rsid w:val="007D0A72"/>
    <w:rsid w:val="007E3BA5"/>
    <w:rsid w:val="007E7EE6"/>
    <w:rsid w:val="007F5D9E"/>
    <w:rsid w:val="007F6AFE"/>
    <w:rsid w:val="008069AF"/>
    <w:rsid w:val="00815668"/>
    <w:rsid w:val="00823922"/>
    <w:rsid w:val="00842499"/>
    <w:rsid w:val="00861F07"/>
    <w:rsid w:val="008632B2"/>
    <w:rsid w:val="0089103A"/>
    <w:rsid w:val="008B71AC"/>
    <w:rsid w:val="008C6ACF"/>
    <w:rsid w:val="008F389F"/>
    <w:rsid w:val="008F65A3"/>
    <w:rsid w:val="008F7660"/>
    <w:rsid w:val="0090026C"/>
    <w:rsid w:val="00923309"/>
    <w:rsid w:val="00935F1A"/>
    <w:rsid w:val="00972F78"/>
    <w:rsid w:val="0099287E"/>
    <w:rsid w:val="009C1F07"/>
    <w:rsid w:val="009C338C"/>
    <w:rsid w:val="009C7942"/>
    <w:rsid w:val="00A16E9D"/>
    <w:rsid w:val="00A27995"/>
    <w:rsid w:val="00A44672"/>
    <w:rsid w:val="00A73BB6"/>
    <w:rsid w:val="00A75DE7"/>
    <w:rsid w:val="00A9722D"/>
    <w:rsid w:val="00AA4668"/>
    <w:rsid w:val="00AD0B08"/>
    <w:rsid w:val="00AD5B3A"/>
    <w:rsid w:val="00B06369"/>
    <w:rsid w:val="00B11559"/>
    <w:rsid w:val="00B15FB9"/>
    <w:rsid w:val="00B16328"/>
    <w:rsid w:val="00B16B94"/>
    <w:rsid w:val="00B16FF4"/>
    <w:rsid w:val="00B210BD"/>
    <w:rsid w:val="00B23746"/>
    <w:rsid w:val="00B25C1C"/>
    <w:rsid w:val="00B272D0"/>
    <w:rsid w:val="00B55036"/>
    <w:rsid w:val="00BA44D6"/>
    <w:rsid w:val="00BB0121"/>
    <w:rsid w:val="00BD08D4"/>
    <w:rsid w:val="00BF1CFE"/>
    <w:rsid w:val="00BF5A03"/>
    <w:rsid w:val="00C24E8E"/>
    <w:rsid w:val="00C30392"/>
    <w:rsid w:val="00C35086"/>
    <w:rsid w:val="00C36668"/>
    <w:rsid w:val="00C4173B"/>
    <w:rsid w:val="00C57709"/>
    <w:rsid w:val="00CA6D2D"/>
    <w:rsid w:val="00CB4097"/>
    <w:rsid w:val="00CD24AE"/>
    <w:rsid w:val="00CD5250"/>
    <w:rsid w:val="00D04DF1"/>
    <w:rsid w:val="00D30AE2"/>
    <w:rsid w:val="00D64629"/>
    <w:rsid w:val="00DA24F6"/>
    <w:rsid w:val="00DA26EE"/>
    <w:rsid w:val="00DC1BC7"/>
    <w:rsid w:val="00DF3203"/>
    <w:rsid w:val="00E10552"/>
    <w:rsid w:val="00E14E95"/>
    <w:rsid w:val="00E20843"/>
    <w:rsid w:val="00E20AED"/>
    <w:rsid w:val="00E24175"/>
    <w:rsid w:val="00E70B88"/>
    <w:rsid w:val="00EA5AA8"/>
    <w:rsid w:val="00EB4863"/>
    <w:rsid w:val="00F10539"/>
    <w:rsid w:val="00F2330E"/>
    <w:rsid w:val="00F45655"/>
    <w:rsid w:val="00F4690E"/>
    <w:rsid w:val="00F5317C"/>
    <w:rsid w:val="00F750E0"/>
    <w:rsid w:val="00F7642C"/>
    <w:rsid w:val="00FB3AE1"/>
    <w:rsid w:val="00FB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DCA29"/>
  <w15:docId w15:val="{63888518-84A3-40B8-868F-CFD01DEE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A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07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766BE"/>
    <w:rPr>
      <w:kern w:val="2"/>
    </w:rPr>
  </w:style>
  <w:style w:type="paragraph" w:styleId="a7">
    <w:name w:val="footer"/>
    <w:basedOn w:val="a"/>
    <w:link w:val="a8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766BE"/>
    <w:rPr>
      <w:kern w:val="2"/>
    </w:rPr>
  </w:style>
  <w:style w:type="character" w:styleId="a9">
    <w:name w:val="Hyperlink"/>
    <w:basedOn w:val="a0"/>
    <w:rsid w:val="00F4690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77766B"/>
    <w:pPr>
      <w:jc w:val="right"/>
    </w:pPr>
    <w:rPr>
      <w:szCs w:val="20"/>
    </w:rPr>
  </w:style>
  <w:style w:type="character" w:customStyle="1" w:styleId="ab">
    <w:name w:val="日期 字元"/>
    <w:basedOn w:val="a0"/>
    <w:link w:val="aa"/>
    <w:rsid w:val="0077766B"/>
    <w:rPr>
      <w:kern w:val="2"/>
      <w:sz w:val="24"/>
    </w:rPr>
  </w:style>
  <w:style w:type="paragraph" w:styleId="ac">
    <w:name w:val="List Paragraph"/>
    <w:basedOn w:val="a"/>
    <w:uiPriority w:val="34"/>
    <w:qFormat/>
    <w:rsid w:val="007E7E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6336-7286-4797-8C70-8DAAA9CF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Company>CM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： D                       先生(女士)</dc:title>
  <dc:creator>MrCandy</dc:creator>
  <cp:lastModifiedBy>李芝佩</cp:lastModifiedBy>
  <cp:revision>3</cp:revision>
  <cp:lastPrinted>2016-08-19T01:54:00Z</cp:lastPrinted>
  <dcterms:created xsi:type="dcterms:W3CDTF">2020-02-26T06:48:00Z</dcterms:created>
  <dcterms:modified xsi:type="dcterms:W3CDTF">2020-02-26T06:49:00Z</dcterms:modified>
</cp:coreProperties>
</file>